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D0" w:rsidRPr="008D2BA4" w:rsidRDefault="00CF1BD0" w:rsidP="00CF1BD0">
      <w:pPr>
        <w:jc w:val="left"/>
        <w:textAlignment w:val="baseline"/>
        <w:rPr>
          <w:rFonts w:ascii="ＭＳ 明朝" w:eastAsia="ＭＳ 明朝" w:hAnsi="ＭＳ 明朝" w:cs="Times New Roman"/>
          <w:spacing w:val="2"/>
          <w:sz w:val="22"/>
        </w:rPr>
      </w:pPr>
      <w:r w:rsidRPr="00CF1BD0">
        <w:rPr>
          <w:rFonts w:ascii="ＭＳ 明朝" w:eastAsia="ＭＳ 明朝" w:hAnsi="ＭＳ 明朝" w:cs="ＭＳ ゴシック"/>
          <w:kern w:val="0"/>
          <w:sz w:val="24"/>
          <w:szCs w:val="24"/>
        </w:rPr>
        <w:t>（</w:t>
      </w:r>
      <w:r w:rsidR="009148DB" w:rsidRPr="008D2BA4">
        <w:rPr>
          <w:rFonts w:ascii="ＭＳ 明朝" w:eastAsia="ＭＳ 明朝" w:hAnsi="ＭＳ 明朝" w:cs="Times New Roman"/>
          <w:spacing w:val="2"/>
          <w:sz w:val="22"/>
        </w:rPr>
        <w:t>様式</w:t>
      </w:r>
      <w:r w:rsidR="00370A48">
        <w:rPr>
          <w:rFonts w:ascii="ＭＳ 明朝" w:eastAsia="ＭＳ 明朝" w:hAnsi="ＭＳ 明朝" w:cs="Times New Roman" w:hint="eastAsia"/>
          <w:spacing w:val="2"/>
          <w:sz w:val="22"/>
        </w:rPr>
        <w:t>１</w:t>
      </w:r>
      <w:r w:rsidRPr="008D2BA4">
        <w:rPr>
          <w:rFonts w:ascii="ＭＳ 明朝" w:eastAsia="ＭＳ 明朝" w:hAnsi="ＭＳ 明朝" w:cs="Times New Roman"/>
          <w:spacing w:val="2"/>
          <w:sz w:val="22"/>
        </w:rPr>
        <w:t>）</w:t>
      </w:r>
    </w:p>
    <w:p w:rsidR="00CF1BD0" w:rsidRPr="008D2BA4" w:rsidRDefault="00CF1BD0" w:rsidP="00CF1BD0">
      <w:pPr>
        <w:wordWrap w:val="0"/>
        <w:spacing w:line="362" w:lineRule="atLeast"/>
        <w:jc w:val="right"/>
        <w:rPr>
          <w:rFonts w:ascii="ＭＳ 明朝" w:eastAsia="ＭＳ 明朝" w:hAnsi="ＭＳ 明朝" w:cs="Times New Roman"/>
          <w:spacing w:val="2"/>
          <w:sz w:val="22"/>
        </w:rPr>
      </w:pPr>
    </w:p>
    <w:p w:rsidR="005B2289" w:rsidRPr="008D2BA4" w:rsidRDefault="00CF1BD0" w:rsidP="008D2BA4">
      <w:pPr>
        <w:wordWrap w:val="0"/>
        <w:spacing w:line="362" w:lineRule="atLeast"/>
        <w:ind w:right="261"/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t xml:space="preserve">第　　</w:t>
      </w:r>
      <w:r w:rsidR="008D2BA4">
        <w:rPr>
          <w:rFonts w:ascii="ＭＳ 明朝" w:eastAsia="ＭＳ 明朝" w:hAnsi="ＭＳ 明朝" w:cs="Times New Roman" w:hint="eastAsia"/>
          <w:spacing w:val="2"/>
          <w:sz w:val="22"/>
        </w:rPr>
        <w:t xml:space="preserve">　</w:t>
      </w:r>
      <w:r w:rsidRPr="008D2BA4">
        <w:rPr>
          <w:rFonts w:ascii="ＭＳ 明朝" w:eastAsia="ＭＳ 明朝" w:hAnsi="ＭＳ 明朝" w:cs="Times New Roman"/>
          <w:spacing w:val="2"/>
          <w:sz w:val="22"/>
        </w:rPr>
        <w:t xml:space="preserve">　　</w:t>
      </w:r>
      <w:r w:rsidR="008D2BA4">
        <w:rPr>
          <w:rFonts w:ascii="ＭＳ 明朝" w:eastAsia="ＭＳ 明朝" w:hAnsi="ＭＳ 明朝" w:cs="Times New Roman" w:hint="eastAsia"/>
          <w:spacing w:val="2"/>
          <w:sz w:val="22"/>
        </w:rPr>
        <w:t xml:space="preserve">　　　</w:t>
      </w:r>
      <w:r w:rsidR="00CA222C" w:rsidRPr="008D2BA4">
        <w:rPr>
          <w:rFonts w:ascii="ＭＳ 明朝" w:eastAsia="ＭＳ 明朝" w:hAnsi="ＭＳ 明朝" w:cs="Times New Roman" w:hint="eastAsia"/>
          <w:spacing w:val="2"/>
          <w:sz w:val="22"/>
        </w:rPr>
        <w:t xml:space="preserve">　</w:t>
      </w:r>
      <w:r w:rsidRPr="008D2BA4">
        <w:rPr>
          <w:rFonts w:ascii="ＭＳ 明朝" w:eastAsia="ＭＳ 明朝" w:hAnsi="ＭＳ 明朝" w:cs="Times New Roman"/>
          <w:spacing w:val="2"/>
          <w:sz w:val="22"/>
        </w:rPr>
        <w:t>号</w:t>
      </w:r>
    </w:p>
    <w:p w:rsidR="00CF1BD0" w:rsidRPr="008D2BA4" w:rsidRDefault="00F95169" w:rsidP="005B2289">
      <w:pPr>
        <w:spacing w:line="362" w:lineRule="atLeast"/>
        <w:ind w:right="261"/>
        <w:jc w:val="right"/>
        <w:rPr>
          <w:rFonts w:ascii="ＭＳ 明朝" w:eastAsia="ＭＳ 明朝" w:hAnsi="ＭＳ 明朝" w:cs="Times New Roman"/>
          <w:spacing w:val="2"/>
          <w:sz w:val="22"/>
        </w:rPr>
      </w:pPr>
      <w:r>
        <w:rPr>
          <w:rFonts w:ascii="ＭＳ 明朝" w:eastAsia="ＭＳ 明朝" w:hAnsi="ＭＳ 明朝" w:cs="Times New Roman" w:hint="eastAsia"/>
          <w:spacing w:val="2"/>
          <w:sz w:val="22"/>
        </w:rPr>
        <w:t>令和</w:t>
      </w:r>
      <w:r w:rsidR="00CF1BD0" w:rsidRPr="008D2BA4">
        <w:rPr>
          <w:rFonts w:ascii="ＭＳ 明朝" w:eastAsia="ＭＳ 明朝" w:hAnsi="ＭＳ 明朝" w:cs="Times New Roman"/>
          <w:spacing w:val="2"/>
          <w:sz w:val="22"/>
        </w:rPr>
        <w:t xml:space="preserve">　　年　　月　　日</w:t>
      </w:r>
    </w:p>
    <w:p w:rsidR="00CF1BD0" w:rsidRPr="008D2BA4" w:rsidRDefault="00CF1BD0" w:rsidP="00CF1BD0">
      <w:pPr>
        <w:spacing w:line="362" w:lineRule="atLeast"/>
        <w:ind w:firstLineChars="100" w:firstLine="241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200708" w:rsidP="003734E9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t>公益社団法人</w:t>
      </w:r>
      <w:r w:rsidR="00CF1BD0" w:rsidRPr="008D2BA4">
        <w:rPr>
          <w:rFonts w:ascii="ＭＳ 明朝" w:eastAsia="ＭＳ 明朝" w:hAnsi="ＭＳ 明朝" w:cs="Times New Roman"/>
          <w:spacing w:val="2"/>
          <w:sz w:val="22"/>
        </w:rPr>
        <w:t>新潟県看護協会</w:t>
      </w:r>
    </w:p>
    <w:p w:rsidR="00CF1BD0" w:rsidRPr="008D2BA4" w:rsidRDefault="00200708" w:rsidP="00CF1BD0">
      <w:pPr>
        <w:spacing w:line="362" w:lineRule="atLeast"/>
        <w:rPr>
          <w:rFonts w:ascii="ＭＳ 明朝" w:eastAsia="ＭＳ 明朝" w:hAnsi="ＭＳ 明朝" w:cs="Times New Roman" w:hint="eastAsia"/>
          <w:kern w:val="0"/>
          <w:sz w:val="22"/>
        </w:rPr>
      </w:pPr>
      <w:r w:rsidRPr="008F5575">
        <w:rPr>
          <w:rFonts w:ascii="ＭＳ 明朝" w:eastAsia="ＭＳ 明朝" w:hAnsi="ＭＳ 明朝" w:cs="Times New Roman" w:hint="eastAsia"/>
          <w:kern w:val="0"/>
          <w:sz w:val="22"/>
        </w:rPr>
        <w:t>会</w:t>
      </w:r>
      <w:r w:rsidR="008F5575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8F5575">
        <w:rPr>
          <w:rFonts w:ascii="ＭＳ 明朝" w:eastAsia="ＭＳ 明朝" w:hAnsi="ＭＳ 明朝" w:cs="Times New Roman" w:hint="eastAsia"/>
          <w:kern w:val="0"/>
          <w:sz w:val="22"/>
        </w:rPr>
        <w:t>長</w:t>
      </w:r>
      <w:r w:rsidR="008F5575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F95169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F95169" w:rsidRPr="00527E78">
        <w:rPr>
          <w:rFonts w:ascii="ＭＳ 明朝" w:eastAsia="ＭＳ 明朝" w:hAnsi="ＭＳ 明朝" w:cs="Times New Roman" w:hint="eastAsia"/>
          <w:spacing w:val="70"/>
          <w:kern w:val="0"/>
          <w:sz w:val="22"/>
          <w:fitText w:val="1659" w:id="2002469120"/>
        </w:rPr>
        <w:t xml:space="preserve">斎藤　</w:t>
      </w:r>
      <w:r w:rsidR="00527E78" w:rsidRPr="00527E78">
        <w:rPr>
          <w:rFonts w:ascii="ＭＳ 明朝" w:eastAsia="ＭＳ 明朝" w:hAnsi="ＭＳ 明朝" w:cs="Times New Roman" w:hint="eastAsia"/>
          <w:spacing w:val="70"/>
          <w:kern w:val="0"/>
          <w:sz w:val="22"/>
          <w:fitText w:val="1659" w:id="2002469120"/>
        </w:rPr>
        <w:t>有</w:t>
      </w:r>
      <w:r w:rsidR="00527E78" w:rsidRPr="00527E78">
        <w:rPr>
          <w:rFonts w:ascii="ＭＳ 明朝" w:eastAsia="ＭＳ 明朝" w:hAnsi="ＭＳ 明朝" w:cs="Times New Roman" w:hint="eastAsia"/>
          <w:kern w:val="0"/>
          <w:sz w:val="22"/>
          <w:fitText w:val="1659" w:id="2002469120"/>
        </w:rPr>
        <w:t>子</w:t>
      </w:r>
    </w:p>
    <w:p w:rsidR="00200708" w:rsidRPr="008D2BA4" w:rsidRDefault="00200708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spacing w:line="362" w:lineRule="atLeast"/>
        <w:ind w:firstLineChars="1900" w:firstLine="4575"/>
        <w:rPr>
          <w:rFonts w:ascii="ＭＳ 明朝" w:eastAsia="ＭＳ 明朝" w:hAnsi="ＭＳ 明朝" w:cs="Times New Roman"/>
          <w:spacing w:val="2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t xml:space="preserve">受託者　　　　　</w:t>
      </w:r>
      <w:r w:rsidR="00370A48">
        <w:rPr>
          <w:rFonts w:ascii="ＭＳ 明朝" w:eastAsia="ＭＳ 明朝" w:hAnsi="ＭＳ 明朝" w:cs="Times New Roman" w:hint="eastAsia"/>
          <w:spacing w:val="2"/>
          <w:sz w:val="22"/>
        </w:rPr>
        <w:t xml:space="preserve">　　</w:t>
      </w:r>
      <w:r w:rsidRPr="008D2BA4">
        <w:rPr>
          <w:rFonts w:ascii="ＭＳ 明朝" w:eastAsia="ＭＳ 明朝" w:hAnsi="ＭＳ 明朝" w:cs="Times New Roman"/>
          <w:spacing w:val="2"/>
          <w:sz w:val="22"/>
        </w:rPr>
        <w:t xml:space="preserve">　　　　　　</w:t>
      </w:r>
      <w:r w:rsidRPr="008D2BA4">
        <w:rPr>
          <w:rFonts w:ascii="ＭＳ 明朝" w:eastAsia="ＭＳ 明朝" w:hAnsi="ＭＳ 明朝" w:cs="Times New Roman"/>
          <w:spacing w:val="2"/>
          <w:sz w:val="22"/>
          <w:bdr w:val="single" w:sz="4" w:space="0" w:color="auto"/>
        </w:rPr>
        <w:t>印</w:t>
      </w:r>
    </w:p>
    <w:p w:rsidR="00CF1BD0" w:rsidRPr="008D2BA4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370A48" w:rsidP="00CF1BD0">
      <w:pPr>
        <w:spacing w:line="362" w:lineRule="atLeast"/>
        <w:jc w:val="center"/>
        <w:rPr>
          <w:rFonts w:ascii="ＭＳ 明朝" w:eastAsia="ＭＳ 明朝" w:hAnsi="ＭＳ 明朝" w:cs="Times New Roman"/>
          <w:spacing w:val="2"/>
          <w:sz w:val="22"/>
        </w:rPr>
      </w:pPr>
      <w:r>
        <w:rPr>
          <w:rFonts w:ascii="ＭＳ 明朝" w:eastAsia="ＭＳ 明朝" w:hAnsi="ＭＳ 明朝" w:cs="Times New Roman" w:hint="eastAsia"/>
          <w:spacing w:val="2"/>
          <w:sz w:val="22"/>
        </w:rPr>
        <w:t>２０１９</w:t>
      </w:r>
      <w:r w:rsidR="00CF1BD0" w:rsidRPr="008D2BA4">
        <w:rPr>
          <w:rFonts w:ascii="ＭＳ 明朝" w:eastAsia="ＭＳ 明朝" w:hAnsi="ＭＳ 明朝" w:cs="Times New Roman"/>
          <w:spacing w:val="2"/>
          <w:sz w:val="22"/>
        </w:rPr>
        <w:t>年度看護職員再就職支援セミナーの実績について（報告）</w:t>
      </w:r>
    </w:p>
    <w:p w:rsidR="00CF1BD0" w:rsidRPr="008D2BA4" w:rsidRDefault="00CF1BD0" w:rsidP="00CF1BD0">
      <w:pPr>
        <w:spacing w:line="362" w:lineRule="atLeast"/>
        <w:jc w:val="center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spacing w:line="362" w:lineRule="atLeast"/>
        <w:jc w:val="center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7D21C7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  <w:r>
        <w:rPr>
          <w:rFonts w:ascii="ＭＳ 明朝" w:eastAsia="ＭＳ 明朝" w:hAnsi="ＭＳ 明朝" w:cs="Times New Roman"/>
          <w:spacing w:val="2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2"/>
          <w:sz w:val="22"/>
        </w:rPr>
        <w:t xml:space="preserve">　</w:t>
      </w:r>
      <w:r w:rsidR="00CF1BD0" w:rsidRPr="008D2BA4">
        <w:rPr>
          <w:rFonts w:ascii="ＭＳ 明朝" w:eastAsia="ＭＳ 明朝" w:hAnsi="ＭＳ 明朝" w:cs="Times New Roman"/>
          <w:spacing w:val="2"/>
          <w:sz w:val="22"/>
        </w:rPr>
        <w:t xml:space="preserve">　　年　　月　　日付で締結した委託契約に基づく標記事業について、事業を完了したので、委託契約書第３条の規定に基づき、関係書類を添えて報告します。</w:t>
      </w:r>
    </w:p>
    <w:p w:rsidR="00CF1BD0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8D2BA4" w:rsidRPr="008D2BA4" w:rsidRDefault="008D2BA4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jc w:val="center"/>
        <w:textAlignment w:val="baseline"/>
        <w:rPr>
          <w:rFonts w:ascii="ＭＳ 明朝" w:eastAsia="ＭＳ 明朝" w:hAnsi="ＭＳ 明朝" w:cs="Times New Roman"/>
          <w:spacing w:val="2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t>記</w:t>
      </w:r>
    </w:p>
    <w:p w:rsidR="00CF1BD0" w:rsidRPr="008D2BA4" w:rsidRDefault="00CF1BD0" w:rsidP="00CF1BD0">
      <w:pPr>
        <w:jc w:val="left"/>
        <w:textAlignment w:val="baseline"/>
        <w:rPr>
          <w:rFonts w:ascii="ＭＳ 明朝" w:eastAsia="ＭＳ 明朝" w:hAnsi="ＭＳ ゴシック" w:cs="ＭＳ ゴシック"/>
          <w:color w:val="000000"/>
          <w:kern w:val="0"/>
          <w:sz w:val="22"/>
        </w:rPr>
      </w:pPr>
    </w:p>
    <w:p w:rsidR="00CF1BD0" w:rsidRPr="008D2BA4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ind w:right="4" w:firstLineChars="200" w:firstLine="474"/>
        <w:jc w:val="left"/>
        <w:rPr>
          <w:rFonts w:ascii="ＭＳ 明朝" w:eastAsia="ＭＳ 明朝" w:hAnsi="ＭＳ 明朝" w:cs="Times New Roman"/>
          <w:sz w:val="22"/>
        </w:rPr>
      </w:pPr>
      <w:r w:rsidRPr="008D2BA4">
        <w:rPr>
          <w:rFonts w:ascii="ＭＳ 明朝" w:eastAsia="ＭＳ 明朝" w:hAnsi="ＭＳ 明朝" w:cs="Times New Roman"/>
          <w:sz w:val="22"/>
        </w:rPr>
        <w:t xml:space="preserve">１　委託料精算額　　　</w:t>
      </w:r>
      <w:r w:rsidR="00D062FE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046BE7">
        <w:rPr>
          <w:rFonts w:ascii="ＭＳ 明朝" w:eastAsia="ＭＳ 明朝" w:hAnsi="ＭＳ 明朝" w:cs="Times New Roman"/>
          <w:sz w:val="22"/>
        </w:rPr>
        <w:t xml:space="preserve">金　　　　　　　</w:t>
      </w:r>
      <w:r w:rsidRPr="008D2BA4">
        <w:rPr>
          <w:rFonts w:ascii="ＭＳ 明朝" w:eastAsia="ＭＳ 明朝" w:hAnsi="ＭＳ 明朝" w:cs="Times New Roman"/>
          <w:sz w:val="22"/>
        </w:rPr>
        <w:t xml:space="preserve">　　円</w:t>
      </w:r>
    </w:p>
    <w:p w:rsidR="00CF1BD0" w:rsidRPr="008D2BA4" w:rsidRDefault="00CF1BD0" w:rsidP="00CF1BD0">
      <w:pPr>
        <w:ind w:right="1032"/>
        <w:jc w:val="left"/>
        <w:rPr>
          <w:rFonts w:ascii="ＭＳ 明朝" w:eastAsia="ＭＳ 明朝" w:hAnsi="ＭＳ 明朝" w:cs="Times New Roman"/>
          <w:sz w:val="22"/>
        </w:rPr>
      </w:pPr>
    </w:p>
    <w:p w:rsidR="00CF1BD0" w:rsidRPr="008D2BA4" w:rsidRDefault="00CA222C" w:rsidP="00CF1BD0">
      <w:pPr>
        <w:ind w:right="4" w:firstLineChars="200" w:firstLine="474"/>
        <w:jc w:val="left"/>
        <w:rPr>
          <w:rFonts w:ascii="ＭＳ 明朝" w:eastAsia="ＭＳ 明朝" w:hAnsi="ＭＳ 明朝" w:cs="Times New Roman"/>
          <w:sz w:val="22"/>
        </w:rPr>
      </w:pPr>
      <w:r w:rsidRPr="008D2BA4">
        <w:rPr>
          <w:rFonts w:ascii="ＭＳ 明朝" w:eastAsia="ＭＳ 明朝" w:hAnsi="ＭＳ 明朝" w:cs="Times New Roman"/>
          <w:sz w:val="22"/>
        </w:rPr>
        <w:t xml:space="preserve">２　</w:t>
      </w:r>
      <w:r w:rsidR="00046BE7" w:rsidRPr="00046BE7">
        <w:rPr>
          <w:rFonts w:ascii="ＭＳ 明朝" w:eastAsia="ＭＳ 明朝" w:hAnsi="ＭＳ 明朝" w:cs="Times New Roman"/>
          <w:spacing w:val="40"/>
          <w:kern w:val="0"/>
          <w:sz w:val="22"/>
          <w:fitText w:val="1422" w:id="1920716800"/>
        </w:rPr>
        <w:t>実績報告</w:t>
      </w:r>
      <w:r w:rsidR="00046BE7" w:rsidRPr="00046BE7">
        <w:rPr>
          <w:rFonts w:ascii="ＭＳ 明朝" w:eastAsia="ＭＳ 明朝" w:hAnsi="ＭＳ 明朝" w:cs="Times New Roman"/>
          <w:spacing w:val="1"/>
          <w:kern w:val="0"/>
          <w:sz w:val="22"/>
          <w:fitText w:val="1422" w:id="1920716800"/>
        </w:rPr>
        <w:t>書</w:t>
      </w:r>
      <w:r w:rsidR="00046BE7" w:rsidRPr="008D2BA4">
        <w:rPr>
          <w:rFonts w:ascii="ＭＳ 明朝" w:eastAsia="ＭＳ 明朝" w:hAnsi="ＭＳ 明朝" w:cs="Times New Roman"/>
          <w:spacing w:val="2"/>
          <w:sz w:val="22"/>
        </w:rPr>
        <w:t xml:space="preserve">　　　</w:t>
      </w:r>
      <w:r w:rsidR="00046BE7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</w:t>
      </w:r>
      <w:r w:rsidR="00046BE7" w:rsidRPr="008D2BA4">
        <w:rPr>
          <w:rFonts w:ascii="ＭＳ 明朝" w:eastAsia="ＭＳ 明朝" w:hAnsi="ＭＳ 明朝" w:cs="Times New Roman"/>
          <w:spacing w:val="2"/>
          <w:sz w:val="22"/>
        </w:rPr>
        <w:t>様式</w:t>
      </w:r>
      <w:r w:rsidR="00046BE7">
        <w:rPr>
          <w:rFonts w:ascii="ＭＳ 明朝" w:eastAsia="ＭＳ 明朝" w:hAnsi="ＭＳ 明朝" w:cs="Times New Roman" w:hint="eastAsia"/>
          <w:spacing w:val="2"/>
          <w:sz w:val="22"/>
        </w:rPr>
        <w:t>２</w:t>
      </w:r>
      <w:r w:rsidR="00046BE7" w:rsidRPr="008D2BA4">
        <w:rPr>
          <w:rFonts w:ascii="ＭＳ 明朝" w:eastAsia="ＭＳ 明朝" w:hAnsi="ＭＳ 明朝" w:cs="Times New Roman"/>
          <w:spacing w:val="2"/>
          <w:sz w:val="22"/>
        </w:rPr>
        <w:t>のとおり</w:t>
      </w:r>
    </w:p>
    <w:p w:rsidR="00CF1BD0" w:rsidRPr="008D2BA4" w:rsidRDefault="00CF1BD0" w:rsidP="00CF1BD0">
      <w:pPr>
        <w:ind w:right="4"/>
        <w:jc w:val="left"/>
        <w:rPr>
          <w:rFonts w:ascii="ＭＳ 明朝" w:eastAsia="ＭＳ 明朝" w:hAnsi="ＭＳ 明朝" w:cs="Times New Roman"/>
          <w:sz w:val="22"/>
        </w:rPr>
      </w:pPr>
    </w:p>
    <w:p w:rsidR="00CF1BD0" w:rsidRPr="008D2BA4" w:rsidRDefault="00CF1BD0" w:rsidP="00D062FE">
      <w:pPr>
        <w:spacing w:line="362" w:lineRule="exact"/>
        <w:ind w:firstLineChars="200" w:firstLine="482"/>
        <w:jc w:val="left"/>
        <w:rPr>
          <w:rFonts w:ascii="ＭＳ 明朝" w:eastAsia="ＭＳ 明朝" w:hAnsi="ＭＳ 明朝" w:cs="Times New Roman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t xml:space="preserve">３　</w:t>
      </w:r>
      <w:r w:rsidR="00046BE7"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収支精算書</w:t>
      </w:r>
      <w:r w:rsidR="00046BE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兼委託料請求書</w:t>
      </w:r>
      <w:r w:rsidR="00046BE7">
        <w:rPr>
          <w:rFonts w:ascii="ＭＳ 明朝" w:eastAsia="ＭＳ 明朝" w:hAnsi="ＭＳ 明朝" w:cs="Times New Roman"/>
          <w:sz w:val="22"/>
        </w:rPr>
        <w:t xml:space="preserve">　　　</w:t>
      </w:r>
      <w:r w:rsidR="00046BE7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046BE7" w:rsidRPr="008D2BA4">
        <w:rPr>
          <w:rFonts w:ascii="ＭＳ 明朝" w:eastAsia="ＭＳ 明朝" w:hAnsi="ＭＳ 明朝" w:cs="Times New Roman"/>
          <w:sz w:val="22"/>
        </w:rPr>
        <w:t>様式</w:t>
      </w:r>
      <w:r w:rsidR="00046BE7">
        <w:rPr>
          <w:rFonts w:ascii="ＭＳ 明朝" w:eastAsia="ＭＳ 明朝" w:hAnsi="ＭＳ 明朝" w:cs="Times New Roman" w:hint="eastAsia"/>
          <w:sz w:val="22"/>
        </w:rPr>
        <w:t>３</w:t>
      </w:r>
      <w:r w:rsidR="00046BE7" w:rsidRPr="008D2BA4">
        <w:rPr>
          <w:rFonts w:ascii="ＭＳ 明朝" w:eastAsia="ＭＳ 明朝" w:hAnsi="ＭＳ 明朝" w:cs="Times New Roman"/>
          <w:sz w:val="22"/>
        </w:rPr>
        <w:t>のとおり</w:t>
      </w:r>
    </w:p>
    <w:p w:rsidR="00CF1BD0" w:rsidRPr="008D2BA4" w:rsidRDefault="00CF1BD0" w:rsidP="00CF1BD0">
      <w:pPr>
        <w:ind w:right="4"/>
        <w:rPr>
          <w:rFonts w:ascii="ＭＳ 明朝" w:eastAsia="ＭＳ 明朝" w:hAnsi="ＭＳ 明朝" w:cs="Times New Roman"/>
          <w:sz w:val="22"/>
        </w:rPr>
      </w:pPr>
    </w:p>
    <w:p w:rsidR="00CF1BD0" w:rsidRPr="008D2BA4" w:rsidRDefault="00CF1BD0" w:rsidP="00CF1BD0">
      <w:pPr>
        <w:ind w:right="4"/>
        <w:rPr>
          <w:rFonts w:ascii="ＭＳ 明朝" w:eastAsia="ＭＳ 明朝" w:hAnsi="ＭＳ 明朝" w:cs="Times New Roman"/>
          <w:sz w:val="22"/>
        </w:rPr>
      </w:pPr>
    </w:p>
    <w:p w:rsidR="00CF1BD0" w:rsidRPr="008D2BA4" w:rsidRDefault="00CF1BD0" w:rsidP="00CF1BD0">
      <w:pPr>
        <w:spacing w:line="362" w:lineRule="atLeast"/>
        <w:ind w:right="4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0822B2" w:rsidRPr="008D2BA4" w:rsidRDefault="00CF1BD0" w:rsidP="00046BE7">
      <w:pPr>
        <w:jc w:val="left"/>
        <w:textAlignment w:val="baseline"/>
        <w:rPr>
          <w:rFonts w:ascii="ＭＳ 明朝" w:eastAsia="ＭＳ 明朝" w:hAnsi="ＭＳ ゴシック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br w:type="page"/>
      </w:r>
    </w:p>
    <w:p w:rsidR="00CF1BD0" w:rsidRPr="008D2BA4" w:rsidRDefault="00987B88" w:rsidP="00CF1BD0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lastRenderedPageBreak/>
        <w:t>（</w:t>
      </w:r>
      <w:r w:rsidR="009148DB"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様式</w:t>
      </w:r>
      <w:r w:rsidR="00EE3278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２</w:t>
      </w:r>
      <w:r w:rsidR="00CF1BD0"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）</w:t>
      </w:r>
    </w:p>
    <w:p w:rsidR="00CF1BD0" w:rsidRPr="008D2BA4" w:rsidRDefault="00370A48" w:rsidP="00370A48">
      <w:pPr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２０１９</w:t>
      </w:r>
      <w:r w:rsidR="00CF1BD0"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年度</w:t>
      </w:r>
      <w:r w:rsidR="00BA7056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看護職員</w:t>
      </w:r>
      <w:r w:rsidR="00CF1BD0"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再就職支援セミナー実績報告書</w:t>
      </w:r>
    </w:p>
    <w:p w:rsidR="00CF1BD0" w:rsidRDefault="001E232E" w:rsidP="001E232E">
      <w:pPr>
        <w:wordWrap w:val="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令和　</w:t>
      </w:r>
      <w:bookmarkStart w:id="0" w:name="_GoBack"/>
      <w:bookmarkEnd w:id="0"/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　</w:t>
      </w:r>
      <w:r w:rsidR="002C2B7E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年　　　月　　　日</w:t>
      </w:r>
    </w:p>
    <w:p w:rsidR="002C2B7E" w:rsidRDefault="002C2B7E" w:rsidP="002C2B7E">
      <w:pPr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2C2B7E" w:rsidRPr="002C2B7E" w:rsidRDefault="002C2B7E" w:rsidP="002C2B7E">
      <w:pPr>
        <w:wordWrap w:val="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u w:val="single"/>
        </w:rPr>
      </w:pP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施設名　　　　　</w:t>
      </w:r>
      <w:r w:rsidR="00046BE7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</w:t>
      </w: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</w:t>
      </w: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　　　　</w:t>
      </w:r>
    </w:p>
    <w:p w:rsidR="002C2B7E" w:rsidRPr="002C2B7E" w:rsidRDefault="002C2B7E" w:rsidP="002C2B7E">
      <w:pPr>
        <w:wordWrap w:val="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u w:val="single"/>
        </w:rPr>
      </w:pP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報告者氏名　　　　</w:t>
      </w:r>
      <w:r w:rsidR="00046BE7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</w:t>
      </w: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</w:t>
      </w: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　　</w:t>
      </w:r>
    </w:p>
    <w:p w:rsidR="002C2B7E" w:rsidRPr="008D2BA4" w:rsidRDefault="002C2B7E" w:rsidP="00CF1BD0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CF1BD0" w:rsidRPr="008D2BA4" w:rsidRDefault="00CF1BD0" w:rsidP="00CF1BD0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１　事業の責任者及び講師名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1637"/>
        <w:gridCol w:w="3260"/>
        <w:gridCol w:w="2551"/>
      </w:tblGrid>
      <w:tr w:rsidR="00CF1BD0" w:rsidRPr="008D2BA4" w:rsidTr="000822B2">
        <w:trPr>
          <w:trHeight w:val="451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役　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備　考</w:t>
            </w:r>
          </w:p>
        </w:tc>
      </w:tr>
      <w:tr w:rsidR="00CF1BD0" w:rsidRPr="008D2BA4" w:rsidTr="000822B2">
        <w:trPr>
          <w:trHeight w:val="54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責任者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CF1BD0" w:rsidRPr="008D2BA4" w:rsidTr="000822B2">
        <w:trPr>
          <w:trHeight w:val="565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講師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822B2" w:rsidRDefault="000822B2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822B2" w:rsidRDefault="000822B2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822B2" w:rsidRDefault="000822B2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822B2" w:rsidRPr="008D2BA4" w:rsidRDefault="000822B2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822B2" w:rsidRDefault="000822B2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822B2" w:rsidRDefault="000822B2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822B2" w:rsidRDefault="000822B2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2C2B7E" w:rsidRPr="008D2BA4" w:rsidRDefault="002C2B7E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822B2" w:rsidRDefault="000822B2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822B2" w:rsidRDefault="000822B2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822B2" w:rsidRDefault="000822B2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2C2B7E" w:rsidRPr="008D2BA4" w:rsidRDefault="002C2B7E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</w:tr>
    </w:tbl>
    <w:p w:rsidR="00370A48" w:rsidRPr="008D2BA4" w:rsidRDefault="00370A48" w:rsidP="00CF1BD0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CF1BD0" w:rsidRPr="008D2BA4" w:rsidRDefault="00CF1BD0" w:rsidP="00CF1BD0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２　セミナー参加実績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3544"/>
        <w:gridCol w:w="3260"/>
      </w:tblGrid>
      <w:tr w:rsidR="00CF1BD0" w:rsidRPr="008D2BA4" w:rsidTr="000822B2">
        <w:trPr>
          <w:trHeight w:val="5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実施月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参　加　者　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備　　考</w:t>
            </w:r>
          </w:p>
        </w:tc>
      </w:tr>
      <w:tr w:rsidR="00CF1BD0" w:rsidRPr="008D2BA4" w:rsidTr="000822B2">
        <w:trPr>
          <w:trHeight w:val="8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1BD0" w:rsidRPr="008D2BA4" w:rsidRDefault="00CF1BD0" w:rsidP="00CF1BD0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　　</w:t>
            </w:r>
          </w:p>
          <w:p w:rsidR="00CF1BD0" w:rsidRPr="008D2BA4" w:rsidRDefault="00CF1BD0" w:rsidP="00D261B4">
            <w:pPr>
              <w:ind w:firstLineChars="300" w:firstLine="710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月　</w:t>
            </w:r>
            <w:r w:rsidR="00D261B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日</w:t>
            </w:r>
          </w:p>
          <w:p w:rsidR="00CF1BD0" w:rsidRPr="008D2BA4" w:rsidRDefault="00CF1BD0" w:rsidP="00370A48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1BD0" w:rsidRPr="008D2BA4" w:rsidRDefault="00CF1BD0" w:rsidP="00CF1BD0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CF1BD0" w:rsidRPr="008D2BA4" w:rsidRDefault="00CF1BD0" w:rsidP="00CF1BD0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1BD0" w:rsidRPr="008D2BA4" w:rsidRDefault="00CF1BD0" w:rsidP="00CF1BD0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CF1BD0" w:rsidRPr="008D2BA4" w:rsidRDefault="00CF1BD0" w:rsidP="00CF1BD0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CF1BD0" w:rsidRPr="008D2BA4" w:rsidRDefault="00CF1BD0" w:rsidP="00CF1BD0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CF1BD0" w:rsidRPr="008D2BA4" w:rsidTr="000822B2">
        <w:trPr>
          <w:trHeight w:val="491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計</w:t>
            </w:r>
            <w:r w:rsidR="009431F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　　　　　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</w:tr>
    </w:tbl>
    <w:p w:rsidR="00987B88" w:rsidRDefault="00CF1BD0" w:rsidP="000822B2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　</w:t>
      </w:r>
    </w:p>
    <w:p w:rsidR="000822B2" w:rsidRDefault="000822B2" w:rsidP="000822B2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３　</w:t>
      </w:r>
      <w:r w:rsidR="001C58A5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ご意見・ご感想など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C58A5" w:rsidTr="001C58A5">
        <w:trPr>
          <w:trHeight w:val="233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F34C6D" w:rsidRDefault="00F34C6D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</w:tc>
      </w:tr>
    </w:tbl>
    <w:p w:rsidR="000822B2" w:rsidRDefault="000822B2" w:rsidP="000822B2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Times New Roman"/>
          <w:spacing w:val="2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lastRenderedPageBreak/>
        <w:t>（様式</w:t>
      </w:r>
      <w:r w:rsidR="00EE3278">
        <w:rPr>
          <w:rFonts w:ascii="ＭＳ 明朝" w:eastAsia="ＭＳ 明朝" w:hAnsi="ＭＳ 明朝" w:cs="Times New Roman" w:hint="eastAsia"/>
          <w:spacing w:val="2"/>
          <w:sz w:val="22"/>
        </w:rPr>
        <w:t>３</w:t>
      </w:r>
      <w:r w:rsidRPr="008D2BA4">
        <w:rPr>
          <w:rFonts w:ascii="ＭＳ 明朝" w:eastAsia="ＭＳ 明朝" w:hAnsi="ＭＳ 明朝" w:cs="Times New Roman"/>
          <w:spacing w:val="2"/>
          <w:sz w:val="22"/>
        </w:rPr>
        <w:t>）</w:t>
      </w: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Default="00046BE7" w:rsidP="00046BE7">
      <w:pPr>
        <w:spacing w:line="376" w:lineRule="exact"/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２０１９</w:t>
      </w: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年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度</w:t>
      </w: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看護職員再就職支援セミナー収支精算書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兼委託料請求書</w:t>
      </w:r>
    </w:p>
    <w:p w:rsidR="00046BE7" w:rsidRDefault="00046BE7" w:rsidP="00046BE7">
      <w:pPr>
        <w:spacing w:line="376" w:lineRule="exact"/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spacing w:line="376" w:lineRule="exact"/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u w:val="single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  <w:u w:val="single"/>
        </w:rPr>
        <w:t>金　　　　　　　　　　円</w:t>
      </w: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内　訳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2233"/>
        <w:gridCol w:w="2232"/>
        <w:gridCol w:w="2233"/>
      </w:tblGrid>
      <w:tr w:rsidR="00046BE7" w:rsidRPr="008D2BA4" w:rsidTr="00D34AEA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  <w:t>参加人数（人）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  <w:t>金額（円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備　　考</w:t>
            </w:r>
          </w:p>
        </w:tc>
      </w:tr>
      <w:tr w:rsidR="00046BE7" w:rsidRPr="008D2BA4" w:rsidTr="00D34AEA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実　　習　　費</w:t>
            </w: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BE7" w:rsidRPr="008D2BA4" w:rsidRDefault="00046BE7" w:rsidP="00D34AEA">
            <w:pPr>
              <w:widowControl/>
              <w:jc w:val="left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046BE7" w:rsidRPr="008D2BA4" w:rsidTr="00D34AEA">
        <w:trPr>
          <w:trHeight w:val="50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委託契約書第４条第２項の規定により、上記のとおり請求します。</w:t>
      </w: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</w:t>
      </w:r>
      <w:r w:rsidR="00F95169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　令和</w:t>
      </w: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　年　　月　　日</w:t>
      </w: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　　　　　　　　　　　　　　　受託者住所</w:t>
      </w: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　　　　　　　　　　　　　　　受託者名　　　　　　　　　　　　　　印</w:t>
      </w:r>
    </w:p>
    <w:p w:rsidR="00046BE7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046BE7" w:rsidRPr="008D2BA4" w:rsidTr="00D34AEA">
        <w:trPr>
          <w:trHeight w:val="3784"/>
        </w:trPr>
        <w:tc>
          <w:tcPr>
            <w:tcW w:w="8930" w:type="dxa"/>
          </w:tcPr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46BE7" w:rsidRPr="008D2BA4" w:rsidRDefault="00046BE7" w:rsidP="00D34AEA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振込先　　　　　　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　銀行・郵便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</w:p>
          <w:p w:rsidR="00046BE7" w:rsidRPr="008D2BA4" w:rsidRDefault="00046BE7" w:rsidP="00D34AEA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本支店名　　　　　　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　　　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　　　</w:t>
            </w:r>
          </w:p>
          <w:p w:rsidR="00046BE7" w:rsidRPr="008D2BA4" w:rsidRDefault="00046BE7" w:rsidP="00D34AEA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口座種類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普通預金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>・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　当座預金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</w:p>
          <w:p w:rsidR="00046BE7" w:rsidRDefault="00046BE7" w:rsidP="00D34AEA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口座番号　№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　　　　　　　　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　　　</w:t>
            </w: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</w:p>
          <w:p w:rsidR="00046BE7" w:rsidRPr="008D2BA4" w:rsidRDefault="00046BE7" w:rsidP="00D34AEA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（ﾌﾘｶﾞﾅ）　　　　　　　　　　　　　　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　　　　　　　　　　</w:t>
            </w: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</w:p>
          <w:p w:rsidR="00046BE7" w:rsidRPr="008D2BA4" w:rsidRDefault="00046BE7" w:rsidP="00D34AEA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>口座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名義　　　　　　　　　　　　　　　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</w:t>
            </w:r>
          </w:p>
        </w:tc>
      </w:tr>
    </w:tbl>
    <w:p w:rsidR="00046BE7" w:rsidRPr="000822B2" w:rsidRDefault="00046BE7" w:rsidP="000822B2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　　　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　　　　　　　　　　　　　　　　　　　　</w:t>
      </w:r>
    </w:p>
    <w:sectPr w:rsidR="00046BE7" w:rsidRPr="000822B2" w:rsidSect="00473DF5">
      <w:footnotePr>
        <w:numRestart w:val="eachPage"/>
      </w:footnotePr>
      <w:endnotePr>
        <w:numFmt w:val="decimal"/>
      </w:endnotePr>
      <w:pgSz w:w="11906" w:h="16838"/>
      <w:pgMar w:top="1134" w:right="1417" w:bottom="1134" w:left="1417" w:header="284" w:footer="0" w:gutter="0"/>
      <w:cols w:space="720"/>
      <w:docGrid w:type="linesAndChars" w:linePitch="416" w:charSpace="3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57" w:rsidRDefault="00AC2857" w:rsidP="009148DB">
      <w:r>
        <w:separator/>
      </w:r>
    </w:p>
  </w:endnote>
  <w:endnote w:type="continuationSeparator" w:id="0">
    <w:p w:rsidR="00AC2857" w:rsidRDefault="00AC2857" w:rsidP="0091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57" w:rsidRDefault="00AC2857" w:rsidP="009148DB">
      <w:r>
        <w:separator/>
      </w:r>
    </w:p>
  </w:footnote>
  <w:footnote w:type="continuationSeparator" w:id="0">
    <w:p w:rsidR="00AC2857" w:rsidRDefault="00AC2857" w:rsidP="00914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D0"/>
    <w:rsid w:val="00046BE7"/>
    <w:rsid w:val="000822B2"/>
    <w:rsid w:val="000D4DE6"/>
    <w:rsid w:val="00172DCA"/>
    <w:rsid w:val="001C58A5"/>
    <w:rsid w:val="001E232E"/>
    <w:rsid w:val="00200708"/>
    <w:rsid w:val="002C2B7E"/>
    <w:rsid w:val="00370A48"/>
    <w:rsid w:val="003734E9"/>
    <w:rsid w:val="00381A8B"/>
    <w:rsid w:val="003F3E76"/>
    <w:rsid w:val="004B17D8"/>
    <w:rsid w:val="00527E78"/>
    <w:rsid w:val="005B2289"/>
    <w:rsid w:val="005E67AE"/>
    <w:rsid w:val="00623333"/>
    <w:rsid w:val="007D21C7"/>
    <w:rsid w:val="008D2BA4"/>
    <w:rsid w:val="008F5575"/>
    <w:rsid w:val="009148DB"/>
    <w:rsid w:val="009431FF"/>
    <w:rsid w:val="00987B88"/>
    <w:rsid w:val="00AC2857"/>
    <w:rsid w:val="00BA7056"/>
    <w:rsid w:val="00CA222C"/>
    <w:rsid w:val="00CF1BD0"/>
    <w:rsid w:val="00D062FE"/>
    <w:rsid w:val="00D261B4"/>
    <w:rsid w:val="00EE3278"/>
    <w:rsid w:val="00F34C6D"/>
    <w:rsid w:val="00F9226C"/>
    <w:rsid w:val="00F9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4BD524D-9D25-4650-AEB0-832FE050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48DB"/>
  </w:style>
  <w:style w:type="paragraph" w:styleId="a5">
    <w:name w:val="footer"/>
    <w:basedOn w:val="a"/>
    <w:link w:val="a6"/>
    <w:uiPriority w:val="99"/>
    <w:unhideWhenUsed/>
    <w:rsid w:val="00914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48DB"/>
  </w:style>
  <w:style w:type="paragraph" w:styleId="a7">
    <w:name w:val="Balloon Text"/>
    <w:basedOn w:val="a"/>
    <w:link w:val="a8"/>
    <w:uiPriority w:val="99"/>
    <w:semiHidden/>
    <w:unhideWhenUsed/>
    <w:rsid w:val="0037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3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5A1D-36BA-4F1E-A3DA-2198325C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04</dc:creator>
  <cp:lastModifiedBy>nckanri2</cp:lastModifiedBy>
  <cp:revision>28</cp:revision>
  <cp:lastPrinted>2019-07-11T02:38:00Z</cp:lastPrinted>
  <dcterms:created xsi:type="dcterms:W3CDTF">2016-06-23T05:41:00Z</dcterms:created>
  <dcterms:modified xsi:type="dcterms:W3CDTF">2019-07-11T04:02:00Z</dcterms:modified>
</cp:coreProperties>
</file>